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B04F3" w14:textId="687EE4C0" w:rsidR="00BE09CA" w:rsidRDefault="00AB2B3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INFORMATIONAL MEETING </w:t>
      </w:r>
    </w:p>
    <w:p w14:paraId="1A32477F" w14:textId="77777777" w:rsidR="00B04282" w:rsidRDefault="00AB2B37" w:rsidP="00EF16C8">
      <w:pPr>
        <w:tabs>
          <w:tab w:val="left" w:pos="8460"/>
        </w:tabs>
        <w:spacing w:after="0" w:line="276" w:lineRule="auto"/>
        <w:jc w:val="center"/>
        <w:rPr>
          <w:rFonts w:cs="Arial"/>
          <w:b/>
          <w:sz w:val="28"/>
          <w:szCs w:val="28"/>
        </w:rPr>
      </w:pPr>
      <w:r w:rsidRPr="00D17835">
        <w:rPr>
          <w:rFonts w:cs="Arial"/>
          <w:b/>
          <w:sz w:val="28"/>
          <w:szCs w:val="28"/>
        </w:rPr>
        <w:t xml:space="preserve">Adoption and Integration of Onboarding Practices </w:t>
      </w:r>
    </w:p>
    <w:p w14:paraId="7F4F5CD0" w14:textId="20B9FD2C" w:rsidR="00AB2B37" w:rsidRPr="00D17835" w:rsidRDefault="00AB2B37" w:rsidP="00EF16C8">
      <w:pPr>
        <w:tabs>
          <w:tab w:val="left" w:pos="8460"/>
        </w:tabs>
        <w:spacing w:after="0"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D17835">
        <w:rPr>
          <w:rFonts w:cs="Arial"/>
          <w:b/>
          <w:sz w:val="28"/>
          <w:szCs w:val="28"/>
        </w:rPr>
        <w:t xml:space="preserve">with Guided </w:t>
      </w:r>
      <w:r w:rsidR="00EA6081" w:rsidRPr="00D17835">
        <w:rPr>
          <w:rFonts w:cs="Arial"/>
          <w:b/>
          <w:sz w:val="28"/>
          <w:szCs w:val="28"/>
        </w:rPr>
        <w:t>Pathways</w:t>
      </w:r>
      <w:r w:rsidR="00D17835" w:rsidRPr="00D17835">
        <w:rPr>
          <w:b/>
          <w:sz w:val="28"/>
          <w:szCs w:val="28"/>
        </w:rPr>
        <w:t xml:space="preserve">, </w:t>
      </w:r>
      <w:r w:rsidR="00EA6081" w:rsidRPr="00D17835">
        <w:rPr>
          <w:b/>
          <w:sz w:val="28"/>
          <w:szCs w:val="28"/>
        </w:rPr>
        <w:t>SSS</w:t>
      </w:r>
      <w:r w:rsidR="00FE5397" w:rsidRPr="00D17835">
        <w:rPr>
          <w:b/>
          <w:sz w:val="28"/>
          <w:szCs w:val="28"/>
        </w:rPr>
        <w:t>P</w:t>
      </w:r>
      <w:r w:rsidR="00D17835" w:rsidRPr="00D17835">
        <w:rPr>
          <w:b/>
          <w:sz w:val="28"/>
          <w:szCs w:val="28"/>
        </w:rPr>
        <w:t>, and Student Equity</w:t>
      </w:r>
    </w:p>
    <w:p w14:paraId="19C00AFC" w14:textId="4624B83A" w:rsidR="004C61CF" w:rsidRPr="008F1093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2A5A22">
        <w:rPr>
          <w:sz w:val="24"/>
        </w:rPr>
        <w:t xml:space="preserve">, </w:t>
      </w:r>
      <w:r w:rsidR="00AB2B37">
        <w:rPr>
          <w:sz w:val="24"/>
        </w:rPr>
        <w:t>September 26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524EE4BC" w:rsidR="00FF2C47" w:rsidRDefault="00B0428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0:00am-3:00pm</w:t>
      </w:r>
    </w:p>
    <w:p w14:paraId="2612574B" w14:textId="490A9CCD" w:rsidR="00FF2C47" w:rsidRDefault="00B04282" w:rsidP="00EF16C8">
      <w:pPr>
        <w:spacing w:after="0" w:line="276" w:lineRule="auto"/>
        <w:jc w:val="center"/>
      </w:pPr>
      <w:r>
        <w:t>Grossmont College</w:t>
      </w:r>
    </w:p>
    <w:p w14:paraId="372E3EE9" w14:textId="7565A45B" w:rsidR="00B04282" w:rsidRDefault="00B04282" w:rsidP="00EF16C8">
      <w:pPr>
        <w:spacing w:after="0" w:line="276" w:lineRule="auto"/>
        <w:jc w:val="center"/>
      </w:pPr>
      <w:r>
        <w:t>Griffin Gate</w:t>
      </w:r>
    </w:p>
    <w:p w14:paraId="5CC8F06D" w14:textId="149874D4" w:rsidR="00880EFE" w:rsidRDefault="00880EFE" w:rsidP="00880EFE">
      <w:pPr>
        <w:pStyle w:val="ListParagraph"/>
        <w:spacing w:after="0" w:line="276" w:lineRule="auto"/>
      </w:pPr>
    </w:p>
    <w:p w14:paraId="37C695AC" w14:textId="77777777" w:rsidR="00FD3BD5" w:rsidRPr="00880EFE" w:rsidRDefault="00FD3BD5" w:rsidP="00880EFE">
      <w:pPr>
        <w:pStyle w:val="ListParagraph"/>
        <w:spacing w:after="0" w:line="276" w:lineRule="auto"/>
      </w:pPr>
    </w:p>
    <w:p w14:paraId="554E9B4A" w14:textId="60362C3A" w:rsidR="00827773" w:rsidRPr="00C41C10" w:rsidRDefault="00AB2B37" w:rsidP="00AB2B37">
      <w:pPr>
        <w:spacing w:after="0" w:line="276" w:lineRule="auto"/>
        <w:rPr>
          <w:sz w:val="24"/>
        </w:rPr>
      </w:pPr>
      <w:r w:rsidRPr="00C41C10">
        <w:rPr>
          <w:b/>
          <w:sz w:val="24"/>
        </w:rPr>
        <w:t xml:space="preserve">Purpose: </w:t>
      </w:r>
    </w:p>
    <w:p w14:paraId="4BB6A265" w14:textId="0B51BC0C" w:rsidR="00AB2B37" w:rsidRDefault="00AB2B37" w:rsidP="00AB2B37">
      <w:pPr>
        <w:pStyle w:val="ListParagraph"/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Provide context and background information for the RFA</w:t>
      </w:r>
    </w:p>
    <w:p w14:paraId="2541D416" w14:textId="3651A9D7" w:rsidR="00AB2B37" w:rsidRDefault="00AB2B37" w:rsidP="00AB2B37">
      <w:pPr>
        <w:pStyle w:val="ListParagraph"/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Discuss application process and required activities</w:t>
      </w:r>
    </w:p>
    <w:p w14:paraId="75ED6A47" w14:textId="58E4B52F" w:rsidR="00880EFE" w:rsidRDefault="00880EFE" w:rsidP="00AB2B37">
      <w:pPr>
        <w:pStyle w:val="ListParagraph"/>
        <w:numPr>
          <w:ilvl w:val="0"/>
          <w:numId w:val="27"/>
        </w:numPr>
        <w:spacing w:after="0" w:line="276" w:lineRule="auto"/>
        <w:rPr>
          <w:rFonts w:ascii="Calibri" w:eastAsia="Calibri" w:hAnsi="Calibri" w:cs="Calibri"/>
          <w:lang w:bidi="en-US"/>
        </w:rPr>
      </w:pPr>
      <w:r>
        <w:rPr>
          <w:rFonts w:ascii="Calibri" w:eastAsia="Calibri" w:hAnsi="Calibri" w:cs="Calibri"/>
          <w:lang w:bidi="en-US"/>
        </w:rPr>
        <w:t>Complete self-assessment</w:t>
      </w:r>
    </w:p>
    <w:p w14:paraId="53DE0652" w14:textId="1B6665C1" w:rsidR="00AB2B37" w:rsidRDefault="00AB2B37" w:rsidP="00AB2B37">
      <w:pPr>
        <w:spacing w:after="0" w:line="276" w:lineRule="auto"/>
        <w:rPr>
          <w:sz w:val="24"/>
        </w:rPr>
      </w:pPr>
    </w:p>
    <w:p w14:paraId="425A4B58" w14:textId="472C306E" w:rsidR="00AB2B37" w:rsidRPr="00AB2B37" w:rsidRDefault="00AB2B37" w:rsidP="00AB2B37">
      <w:pPr>
        <w:spacing w:after="0" w:line="276" w:lineRule="auto"/>
        <w:rPr>
          <w:b/>
          <w:sz w:val="24"/>
        </w:rPr>
      </w:pPr>
      <w:r>
        <w:rPr>
          <w:b/>
          <w:sz w:val="24"/>
        </w:rPr>
        <w:t>Agenda:</w:t>
      </w:r>
    </w:p>
    <w:p w14:paraId="6561515E" w14:textId="760AA361" w:rsidR="00FD6007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 xml:space="preserve">INTRODUCTION AND </w:t>
      </w:r>
      <w:r w:rsidR="00AB2B37">
        <w:t>OVERVIEW</w:t>
      </w:r>
    </w:p>
    <w:p w14:paraId="17CB4843" w14:textId="147E6471" w:rsidR="00CB782C" w:rsidRDefault="001C5AA8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Introductions</w:t>
      </w:r>
      <w:r w:rsidR="00CB782C">
        <w:t xml:space="preserve"> </w:t>
      </w:r>
    </w:p>
    <w:p w14:paraId="7C3F4115" w14:textId="735557B7" w:rsidR="001C5AA8" w:rsidRDefault="001C5AA8" w:rsidP="00C41C10">
      <w:pPr>
        <w:pStyle w:val="ListParagraph"/>
        <w:numPr>
          <w:ilvl w:val="1"/>
          <w:numId w:val="17"/>
        </w:numPr>
        <w:spacing w:line="276" w:lineRule="auto"/>
        <w:contextualSpacing w:val="0"/>
      </w:pPr>
      <w:r>
        <w:t>Overview of RFA</w:t>
      </w:r>
    </w:p>
    <w:p w14:paraId="116C7DFF" w14:textId="204CDEA9" w:rsidR="0096004B" w:rsidRDefault="00AB2B37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BACKGROUND </w:t>
      </w:r>
      <w:r w:rsidR="00317EF1">
        <w:t xml:space="preserve">– </w:t>
      </w:r>
      <w:r>
        <w:t>Context for the RFA</w:t>
      </w:r>
    </w:p>
    <w:p w14:paraId="4D192ADD" w14:textId="77777777" w:rsidR="00880EFE" w:rsidRDefault="00880EFE" w:rsidP="00AB2B37">
      <w:pPr>
        <w:pStyle w:val="ListParagraph"/>
        <w:numPr>
          <w:ilvl w:val="1"/>
          <w:numId w:val="17"/>
        </w:numPr>
        <w:spacing w:after="0" w:line="276" w:lineRule="auto"/>
      </w:pPr>
      <w:r>
        <w:t>San Diego context</w:t>
      </w:r>
    </w:p>
    <w:p w14:paraId="4006B915" w14:textId="10BA108A" w:rsidR="00AB2B37" w:rsidRDefault="00AB2B37" w:rsidP="00AB2B37">
      <w:pPr>
        <w:pStyle w:val="ListParagraph"/>
        <w:numPr>
          <w:ilvl w:val="1"/>
          <w:numId w:val="17"/>
        </w:numPr>
        <w:spacing w:after="0" w:line="276" w:lineRule="auto"/>
      </w:pPr>
      <w:r>
        <w:t>Research and Best Practices</w:t>
      </w:r>
    </w:p>
    <w:p w14:paraId="368D8400" w14:textId="716A4C59" w:rsidR="00AB2B37" w:rsidRPr="00317EF1" w:rsidRDefault="00AB2B37" w:rsidP="00C41C10">
      <w:pPr>
        <w:pStyle w:val="ListParagraph"/>
        <w:numPr>
          <w:ilvl w:val="1"/>
          <w:numId w:val="17"/>
        </w:numPr>
        <w:spacing w:line="276" w:lineRule="auto"/>
        <w:contextualSpacing w:val="0"/>
      </w:pPr>
      <w:r>
        <w:t xml:space="preserve">Integration </w:t>
      </w:r>
      <w:r w:rsidR="00EA6081">
        <w:t xml:space="preserve">of SWP </w:t>
      </w:r>
      <w:r>
        <w:t>with Guided Pathways</w:t>
      </w:r>
      <w:r w:rsidR="00FE5397">
        <w:t xml:space="preserve"> and SSSP</w:t>
      </w:r>
    </w:p>
    <w:p w14:paraId="1EA9DE46" w14:textId="6C813E4E" w:rsidR="00317EF1" w:rsidRPr="00317EF1" w:rsidRDefault="00286DE4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DETAILS </w:t>
      </w:r>
      <w:r w:rsidR="00317EF1">
        <w:t>–</w:t>
      </w:r>
      <w:r w:rsidR="0056760A">
        <w:t xml:space="preserve"> </w:t>
      </w:r>
      <w:r>
        <w:t>Requirements of the RFA</w:t>
      </w:r>
    </w:p>
    <w:p w14:paraId="7D1EE54C" w14:textId="138F3A3E" w:rsidR="00EF16C8" w:rsidRDefault="0056760A" w:rsidP="00B1709C">
      <w:pPr>
        <w:pStyle w:val="ListParagraph"/>
        <w:numPr>
          <w:ilvl w:val="1"/>
          <w:numId w:val="17"/>
        </w:numPr>
        <w:spacing w:after="0" w:line="276" w:lineRule="auto"/>
      </w:pPr>
      <w:r>
        <w:t>Pre-</w:t>
      </w:r>
      <w:r w:rsidR="00FE5397">
        <w:t xml:space="preserve">Application </w:t>
      </w:r>
      <w:r>
        <w:t>Activities</w:t>
      </w:r>
    </w:p>
    <w:p w14:paraId="11231C48" w14:textId="77777777" w:rsidR="00286DE4" w:rsidRDefault="00286DE4" w:rsidP="0056760A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Informational Meeting </w:t>
      </w:r>
    </w:p>
    <w:p w14:paraId="1975154F" w14:textId="3E46FC6D" w:rsidR="008224C8" w:rsidRDefault="008224C8" w:rsidP="008224C8">
      <w:pPr>
        <w:pStyle w:val="ListParagraph"/>
        <w:numPr>
          <w:ilvl w:val="2"/>
          <w:numId w:val="17"/>
        </w:numPr>
        <w:spacing w:after="0" w:line="276" w:lineRule="auto"/>
      </w:pPr>
      <w:r>
        <w:t>Technology Opportunity Assessment Workshop</w:t>
      </w:r>
    </w:p>
    <w:p w14:paraId="2234F8D6" w14:textId="7DE616FB" w:rsidR="0056760A" w:rsidRDefault="0056760A" w:rsidP="0056760A">
      <w:pPr>
        <w:pStyle w:val="ListParagraph"/>
        <w:numPr>
          <w:ilvl w:val="2"/>
          <w:numId w:val="17"/>
        </w:numPr>
        <w:spacing w:after="0" w:line="276" w:lineRule="auto"/>
      </w:pPr>
      <w:r>
        <w:t>Self-Assessment</w:t>
      </w:r>
    </w:p>
    <w:p w14:paraId="7689BA1C" w14:textId="66526C56" w:rsidR="0056760A" w:rsidRDefault="008224C8" w:rsidP="0056760A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One-on-One </w:t>
      </w:r>
      <w:r w:rsidR="0056760A">
        <w:t xml:space="preserve">Consultations </w:t>
      </w:r>
    </w:p>
    <w:p w14:paraId="5D3E6385" w14:textId="598E4AFB" w:rsidR="00317EF1" w:rsidRDefault="0056760A" w:rsidP="008646BD">
      <w:pPr>
        <w:pStyle w:val="ListParagraph"/>
        <w:numPr>
          <w:ilvl w:val="1"/>
          <w:numId w:val="17"/>
        </w:numPr>
        <w:spacing w:after="0" w:line="276" w:lineRule="auto"/>
      </w:pPr>
      <w:r>
        <w:t>RFA Details</w:t>
      </w:r>
    </w:p>
    <w:p w14:paraId="37794B14" w14:textId="77777777" w:rsidR="00FA4547" w:rsidRDefault="00FA4547" w:rsidP="00880EFE">
      <w:pPr>
        <w:pStyle w:val="ListParagraph"/>
        <w:numPr>
          <w:ilvl w:val="2"/>
          <w:numId w:val="17"/>
        </w:numPr>
        <w:spacing w:after="0" w:line="276" w:lineRule="auto"/>
      </w:pPr>
      <w:r>
        <w:t xml:space="preserve">Leading Indicators </w:t>
      </w:r>
    </w:p>
    <w:p w14:paraId="42DF7233" w14:textId="7D6F721A" w:rsidR="00880EFE" w:rsidRPr="0027169C" w:rsidRDefault="00880EFE" w:rsidP="00880EFE">
      <w:pPr>
        <w:pStyle w:val="ListParagraph"/>
        <w:numPr>
          <w:ilvl w:val="2"/>
          <w:numId w:val="17"/>
        </w:numPr>
        <w:spacing w:after="0" w:line="276" w:lineRule="auto"/>
      </w:pPr>
      <w:r w:rsidRPr="0027169C">
        <w:t>Milestones</w:t>
      </w:r>
      <w:r w:rsidR="00FE5397" w:rsidRPr="0027169C">
        <w:t xml:space="preserve">   </w:t>
      </w:r>
    </w:p>
    <w:p w14:paraId="586A4599" w14:textId="21FF8C7B" w:rsidR="00880EFE" w:rsidRPr="0027169C" w:rsidRDefault="00880EFE" w:rsidP="00C41C10">
      <w:pPr>
        <w:pStyle w:val="ListParagraph"/>
        <w:numPr>
          <w:ilvl w:val="2"/>
          <w:numId w:val="17"/>
        </w:numPr>
        <w:spacing w:after="120" w:line="276" w:lineRule="auto"/>
        <w:ind w:left="2174" w:hanging="187"/>
        <w:contextualSpacing w:val="0"/>
      </w:pPr>
      <w:r w:rsidRPr="0027169C">
        <w:t>Resource Allocation and Sustainability</w:t>
      </w:r>
    </w:p>
    <w:p w14:paraId="38A12C90" w14:textId="5AB5BEF9" w:rsidR="0056760A" w:rsidRDefault="00286DE4" w:rsidP="00C41C10">
      <w:pPr>
        <w:pStyle w:val="ListParagraph"/>
        <w:numPr>
          <w:ilvl w:val="0"/>
          <w:numId w:val="17"/>
        </w:numPr>
        <w:spacing w:line="276" w:lineRule="auto"/>
        <w:contextualSpacing w:val="0"/>
      </w:pPr>
      <w:r>
        <w:t>SUBMISSION</w:t>
      </w:r>
      <w:r w:rsidR="00F56A47">
        <w:t xml:space="preserve"> – </w:t>
      </w:r>
      <w:r w:rsidR="000206BB">
        <w:t xml:space="preserve">Quality </w:t>
      </w:r>
      <w:r w:rsidR="004178F2">
        <w:t xml:space="preserve">Criteria </w:t>
      </w:r>
    </w:p>
    <w:p w14:paraId="65137279" w14:textId="43420D04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AND NEXT STEPS </w:t>
      </w:r>
    </w:p>
    <w:p w14:paraId="6E52D74F" w14:textId="5868319E" w:rsidR="002A5A22" w:rsidRDefault="00FA4547" w:rsidP="00FA4547">
      <w:pPr>
        <w:pStyle w:val="ListParagraph"/>
        <w:numPr>
          <w:ilvl w:val="2"/>
          <w:numId w:val="17"/>
        </w:numPr>
        <w:spacing w:after="0" w:line="276" w:lineRule="auto"/>
      </w:pPr>
      <w:r>
        <w:t>Schedule one-on-one consultation before leaving the room</w:t>
      </w:r>
    </w:p>
    <w:p w14:paraId="30445224" w14:textId="1673AF0A" w:rsidR="00565E5D" w:rsidRDefault="00565E5D" w:rsidP="00FA4547">
      <w:pPr>
        <w:pStyle w:val="ListParagraph"/>
        <w:numPr>
          <w:ilvl w:val="2"/>
          <w:numId w:val="17"/>
        </w:numPr>
        <w:spacing w:after="0" w:line="276" w:lineRule="auto"/>
      </w:pPr>
      <w:r>
        <w:t>Finalize core team</w:t>
      </w:r>
    </w:p>
    <w:p w14:paraId="6F0EC642" w14:textId="4A6C0586" w:rsidR="00FC3995" w:rsidRDefault="00565E5D" w:rsidP="00FA4547">
      <w:pPr>
        <w:pStyle w:val="ListParagraph"/>
        <w:numPr>
          <w:ilvl w:val="2"/>
          <w:numId w:val="17"/>
        </w:numPr>
        <w:spacing w:after="0" w:line="276" w:lineRule="auto"/>
      </w:pPr>
      <w:r>
        <w:t>Complete self-assessment</w:t>
      </w:r>
    </w:p>
    <w:p w14:paraId="2D1CB2DB" w14:textId="5868CB36" w:rsidR="00FD3BD5" w:rsidRDefault="00FC3995" w:rsidP="00FC3995">
      <w:pPr>
        <w:tabs>
          <w:tab w:val="left" w:pos="1020"/>
        </w:tabs>
      </w:pPr>
      <w:r>
        <w:tab/>
      </w:r>
    </w:p>
    <w:p w14:paraId="560434FC" w14:textId="77777777" w:rsidR="00FD3BD5" w:rsidRPr="00FD3BD5" w:rsidRDefault="00FD3BD5" w:rsidP="00FD3BD5"/>
    <w:p w14:paraId="4748CDC1" w14:textId="4F0A379C" w:rsidR="00565E5D" w:rsidRPr="00FD3BD5" w:rsidRDefault="00565E5D" w:rsidP="00FD3BD5">
      <w:pPr>
        <w:ind w:firstLine="720"/>
      </w:pPr>
    </w:p>
    <w:sectPr w:rsidR="00565E5D" w:rsidRPr="00FD3BD5" w:rsidSect="00A51042">
      <w:footerReference w:type="default" r:id="rId8"/>
      <w:headerReference w:type="first" r:id="rId9"/>
      <w:footerReference w:type="first" r:id="rId10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FF35" w14:textId="77777777" w:rsidR="00EC2100" w:rsidRDefault="00EC2100" w:rsidP="00E50EF8">
      <w:pPr>
        <w:spacing w:after="0" w:line="240" w:lineRule="auto"/>
      </w:pPr>
      <w:r>
        <w:separator/>
      </w:r>
    </w:p>
  </w:endnote>
  <w:endnote w:type="continuationSeparator" w:id="0">
    <w:p w14:paraId="488452E2" w14:textId="77777777" w:rsidR="00EC2100" w:rsidRDefault="00EC2100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0B7EF642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B04282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0401" w14:textId="120140E6" w:rsidR="008224C8" w:rsidRPr="00E50EF8" w:rsidRDefault="008224C8" w:rsidP="008224C8">
    <w:pPr>
      <w:pStyle w:val="Footer"/>
      <w:pBdr>
        <w:top w:val="single" w:sz="4" w:space="1" w:color="auto"/>
      </w:pBdr>
    </w:pPr>
    <w:r>
      <w:t>Draft: 0</w:t>
    </w:r>
    <w:r w:rsidR="00FD3BD5">
      <w:t>9</w:t>
    </w:r>
    <w:r>
      <w:t>.</w:t>
    </w:r>
    <w:r w:rsidR="00FD3BD5">
      <w:t>04</w:t>
    </w:r>
    <w:r>
      <w:t xml:space="preserve">.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6308B" w14:textId="77777777" w:rsidR="00EC2100" w:rsidRDefault="00EC2100" w:rsidP="00E50EF8">
      <w:pPr>
        <w:spacing w:after="0" w:line="240" w:lineRule="auto"/>
      </w:pPr>
      <w:r>
        <w:separator/>
      </w:r>
    </w:p>
  </w:footnote>
  <w:footnote w:type="continuationSeparator" w:id="0">
    <w:p w14:paraId="64C907B7" w14:textId="77777777" w:rsidR="00EC2100" w:rsidRDefault="00EC2100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64059"/>
    <w:multiLevelType w:val="hybridMultilevel"/>
    <w:tmpl w:val="A97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F07E9"/>
    <w:multiLevelType w:val="hybridMultilevel"/>
    <w:tmpl w:val="3790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A08D3"/>
    <w:multiLevelType w:val="hybridMultilevel"/>
    <w:tmpl w:val="509C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6"/>
  </w:num>
  <w:num w:numId="5">
    <w:abstractNumId w:val="23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4"/>
  </w:num>
  <w:num w:numId="15">
    <w:abstractNumId w:val="21"/>
  </w:num>
  <w:num w:numId="16">
    <w:abstractNumId w:val="22"/>
  </w:num>
  <w:num w:numId="17">
    <w:abstractNumId w:val="24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  <w:num w:numId="27">
    <w:abstractNumId w:val="26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06BB"/>
    <w:rsid w:val="00023306"/>
    <w:rsid w:val="00026627"/>
    <w:rsid w:val="00027D58"/>
    <w:rsid w:val="00051318"/>
    <w:rsid w:val="00057080"/>
    <w:rsid w:val="0007363B"/>
    <w:rsid w:val="00090B7C"/>
    <w:rsid w:val="00095A8E"/>
    <w:rsid w:val="000A4C8D"/>
    <w:rsid w:val="000A6756"/>
    <w:rsid w:val="000B2325"/>
    <w:rsid w:val="000F6952"/>
    <w:rsid w:val="001156D2"/>
    <w:rsid w:val="00136AAC"/>
    <w:rsid w:val="00144C1C"/>
    <w:rsid w:val="00151A6A"/>
    <w:rsid w:val="001560DB"/>
    <w:rsid w:val="00177A08"/>
    <w:rsid w:val="00181D22"/>
    <w:rsid w:val="001A2BCE"/>
    <w:rsid w:val="001A36D4"/>
    <w:rsid w:val="001B70A9"/>
    <w:rsid w:val="001C3E55"/>
    <w:rsid w:val="001C5AA8"/>
    <w:rsid w:val="001D38C0"/>
    <w:rsid w:val="001F325C"/>
    <w:rsid w:val="001F7509"/>
    <w:rsid w:val="00207487"/>
    <w:rsid w:val="00217132"/>
    <w:rsid w:val="002223F2"/>
    <w:rsid w:val="0024160D"/>
    <w:rsid w:val="00241962"/>
    <w:rsid w:val="0024302C"/>
    <w:rsid w:val="00261913"/>
    <w:rsid w:val="0027169C"/>
    <w:rsid w:val="0027474E"/>
    <w:rsid w:val="00286869"/>
    <w:rsid w:val="00286DE4"/>
    <w:rsid w:val="00293527"/>
    <w:rsid w:val="00297875"/>
    <w:rsid w:val="002A39E6"/>
    <w:rsid w:val="002A5A22"/>
    <w:rsid w:val="002E3774"/>
    <w:rsid w:val="002E5FEE"/>
    <w:rsid w:val="002F5124"/>
    <w:rsid w:val="00300765"/>
    <w:rsid w:val="00311A64"/>
    <w:rsid w:val="00317EF1"/>
    <w:rsid w:val="00331E9F"/>
    <w:rsid w:val="00334432"/>
    <w:rsid w:val="00340CE8"/>
    <w:rsid w:val="003610EF"/>
    <w:rsid w:val="0036460E"/>
    <w:rsid w:val="0037137D"/>
    <w:rsid w:val="003A28B8"/>
    <w:rsid w:val="003A4546"/>
    <w:rsid w:val="003A53F2"/>
    <w:rsid w:val="003C29B1"/>
    <w:rsid w:val="003C603E"/>
    <w:rsid w:val="003C7AF8"/>
    <w:rsid w:val="003D7701"/>
    <w:rsid w:val="003F4B10"/>
    <w:rsid w:val="003F705B"/>
    <w:rsid w:val="00404A36"/>
    <w:rsid w:val="004178F2"/>
    <w:rsid w:val="0043355C"/>
    <w:rsid w:val="0043467F"/>
    <w:rsid w:val="00442FB3"/>
    <w:rsid w:val="00481A77"/>
    <w:rsid w:val="0048362C"/>
    <w:rsid w:val="00491666"/>
    <w:rsid w:val="00495006"/>
    <w:rsid w:val="004A1A6D"/>
    <w:rsid w:val="004A75AD"/>
    <w:rsid w:val="004B0396"/>
    <w:rsid w:val="004B0C9E"/>
    <w:rsid w:val="004B63C6"/>
    <w:rsid w:val="004B768C"/>
    <w:rsid w:val="004C4CC4"/>
    <w:rsid w:val="004C61CF"/>
    <w:rsid w:val="004E2F32"/>
    <w:rsid w:val="004E7893"/>
    <w:rsid w:val="00504F67"/>
    <w:rsid w:val="00506EB5"/>
    <w:rsid w:val="00515F24"/>
    <w:rsid w:val="0052570F"/>
    <w:rsid w:val="00530CA5"/>
    <w:rsid w:val="00554F7A"/>
    <w:rsid w:val="00557C31"/>
    <w:rsid w:val="00565E5D"/>
    <w:rsid w:val="0056760A"/>
    <w:rsid w:val="00593189"/>
    <w:rsid w:val="005C7679"/>
    <w:rsid w:val="005E2121"/>
    <w:rsid w:val="005E41E3"/>
    <w:rsid w:val="00612A4F"/>
    <w:rsid w:val="0064076E"/>
    <w:rsid w:val="006554C8"/>
    <w:rsid w:val="0066395D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A5B66"/>
    <w:rsid w:val="007B1711"/>
    <w:rsid w:val="007B2FDB"/>
    <w:rsid w:val="007D207A"/>
    <w:rsid w:val="007E6C21"/>
    <w:rsid w:val="007E78D6"/>
    <w:rsid w:val="00807FD0"/>
    <w:rsid w:val="00815AEE"/>
    <w:rsid w:val="008224C8"/>
    <w:rsid w:val="00822EA4"/>
    <w:rsid w:val="00827773"/>
    <w:rsid w:val="008409DB"/>
    <w:rsid w:val="00844398"/>
    <w:rsid w:val="008451AF"/>
    <w:rsid w:val="008646BD"/>
    <w:rsid w:val="00880EFE"/>
    <w:rsid w:val="0088164D"/>
    <w:rsid w:val="008831C0"/>
    <w:rsid w:val="00896143"/>
    <w:rsid w:val="00896240"/>
    <w:rsid w:val="008A6BF1"/>
    <w:rsid w:val="008E35A7"/>
    <w:rsid w:val="008F1093"/>
    <w:rsid w:val="008F5BC0"/>
    <w:rsid w:val="00911E05"/>
    <w:rsid w:val="00912A1E"/>
    <w:rsid w:val="00920B4A"/>
    <w:rsid w:val="009229C0"/>
    <w:rsid w:val="0093503A"/>
    <w:rsid w:val="0093581D"/>
    <w:rsid w:val="009549DC"/>
    <w:rsid w:val="00957F28"/>
    <w:rsid w:val="0096004B"/>
    <w:rsid w:val="00965741"/>
    <w:rsid w:val="00971CC8"/>
    <w:rsid w:val="0097225F"/>
    <w:rsid w:val="0097298D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6E89"/>
    <w:rsid w:val="00A2194C"/>
    <w:rsid w:val="00A235C8"/>
    <w:rsid w:val="00A23A0E"/>
    <w:rsid w:val="00A3435F"/>
    <w:rsid w:val="00A36053"/>
    <w:rsid w:val="00A405A3"/>
    <w:rsid w:val="00A51042"/>
    <w:rsid w:val="00A53783"/>
    <w:rsid w:val="00A65ACD"/>
    <w:rsid w:val="00A66FDF"/>
    <w:rsid w:val="00A70D4B"/>
    <w:rsid w:val="00A70ED1"/>
    <w:rsid w:val="00A82256"/>
    <w:rsid w:val="00A90881"/>
    <w:rsid w:val="00AA2998"/>
    <w:rsid w:val="00AB2B37"/>
    <w:rsid w:val="00AC5AA2"/>
    <w:rsid w:val="00AD2A17"/>
    <w:rsid w:val="00AE0635"/>
    <w:rsid w:val="00AF49B8"/>
    <w:rsid w:val="00B04282"/>
    <w:rsid w:val="00B07E45"/>
    <w:rsid w:val="00B30867"/>
    <w:rsid w:val="00B340F8"/>
    <w:rsid w:val="00B41B86"/>
    <w:rsid w:val="00B525A9"/>
    <w:rsid w:val="00B56CE6"/>
    <w:rsid w:val="00B72DF3"/>
    <w:rsid w:val="00B82BBF"/>
    <w:rsid w:val="00BA0256"/>
    <w:rsid w:val="00BA088B"/>
    <w:rsid w:val="00BA1ED8"/>
    <w:rsid w:val="00BB3A3F"/>
    <w:rsid w:val="00BB6420"/>
    <w:rsid w:val="00BE09CA"/>
    <w:rsid w:val="00BE2C2E"/>
    <w:rsid w:val="00BE64FD"/>
    <w:rsid w:val="00BE6E9D"/>
    <w:rsid w:val="00BF0C0C"/>
    <w:rsid w:val="00BF113D"/>
    <w:rsid w:val="00C0709B"/>
    <w:rsid w:val="00C16090"/>
    <w:rsid w:val="00C36944"/>
    <w:rsid w:val="00C41C10"/>
    <w:rsid w:val="00C4688A"/>
    <w:rsid w:val="00C53651"/>
    <w:rsid w:val="00C65883"/>
    <w:rsid w:val="00C66001"/>
    <w:rsid w:val="00C81ECE"/>
    <w:rsid w:val="00C833FB"/>
    <w:rsid w:val="00C9600B"/>
    <w:rsid w:val="00CB782C"/>
    <w:rsid w:val="00CC5682"/>
    <w:rsid w:val="00CC7886"/>
    <w:rsid w:val="00CD302F"/>
    <w:rsid w:val="00CD444A"/>
    <w:rsid w:val="00CE57F4"/>
    <w:rsid w:val="00CE66A9"/>
    <w:rsid w:val="00CF36D3"/>
    <w:rsid w:val="00D03E3F"/>
    <w:rsid w:val="00D077B2"/>
    <w:rsid w:val="00D17835"/>
    <w:rsid w:val="00D17E14"/>
    <w:rsid w:val="00D36894"/>
    <w:rsid w:val="00D50B9A"/>
    <w:rsid w:val="00D549B0"/>
    <w:rsid w:val="00D56A28"/>
    <w:rsid w:val="00D67B27"/>
    <w:rsid w:val="00D8473D"/>
    <w:rsid w:val="00D875CF"/>
    <w:rsid w:val="00D87C78"/>
    <w:rsid w:val="00D91732"/>
    <w:rsid w:val="00D97DB9"/>
    <w:rsid w:val="00DA427E"/>
    <w:rsid w:val="00DA4AEB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3AFE"/>
    <w:rsid w:val="00EA091B"/>
    <w:rsid w:val="00EA6081"/>
    <w:rsid w:val="00EB03F8"/>
    <w:rsid w:val="00EB5225"/>
    <w:rsid w:val="00EC2100"/>
    <w:rsid w:val="00EF16C8"/>
    <w:rsid w:val="00F024D4"/>
    <w:rsid w:val="00F0685B"/>
    <w:rsid w:val="00F12CC1"/>
    <w:rsid w:val="00F15F1D"/>
    <w:rsid w:val="00F16ED3"/>
    <w:rsid w:val="00F25EDD"/>
    <w:rsid w:val="00F31E31"/>
    <w:rsid w:val="00F352C4"/>
    <w:rsid w:val="00F474A3"/>
    <w:rsid w:val="00F47C73"/>
    <w:rsid w:val="00F56A47"/>
    <w:rsid w:val="00F67F94"/>
    <w:rsid w:val="00F74AD1"/>
    <w:rsid w:val="00F76658"/>
    <w:rsid w:val="00F77E15"/>
    <w:rsid w:val="00F84547"/>
    <w:rsid w:val="00FA4547"/>
    <w:rsid w:val="00FA7313"/>
    <w:rsid w:val="00FC35ED"/>
    <w:rsid w:val="00FC3995"/>
    <w:rsid w:val="00FD2105"/>
    <w:rsid w:val="00FD3BD5"/>
    <w:rsid w:val="00FD6007"/>
    <w:rsid w:val="00FE539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8B4E-2D43-47A8-A263-89C34AEC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Leslie Blanchard</cp:lastModifiedBy>
  <cp:revision>2</cp:revision>
  <cp:lastPrinted>2018-08-30T15:45:00Z</cp:lastPrinted>
  <dcterms:created xsi:type="dcterms:W3CDTF">2018-09-04T23:04:00Z</dcterms:created>
  <dcterms:modified xsi:type="dcterms:W3CDTF">2018-09-04T23:04:00Z</dcterms:modified>
</cp:coreProperties>
</file>